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1C" w:rsidRPr="002F531C" w:rsidRDefault="002F531C" w:rsidP="002F531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2F531C">
        <w:rPr>
          <w:rFonts w:ascii="Times New Roman" w:hAnsi="Times New Roman" w:cs="Times New Roman"/>
          <w:b/>
          <w:sz w:val="24"/>
        </w:rPr>
        <w:t>Утверждаю</w:t>
      </w:r>
    </w:p>
    <w:p w:rsidR="002F531C" w:rsidRPr="002F531C" w:rsidRDefault="002F531C" w:rsidP="002F531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2F531C">
        <w:rPr>
          <w:rFonts w:ascii="Times New Roman" w:hAnsi="Times New Roman" w:cs="Times New Roman"/>
          <w:b/>
          <w:sz w:val="24"/>
        </w:rPr>
        <w:t>Директор МБОУ «СОШ №2</w:t>
      </w:r>
    </w:p>
    <w:p w:rsidR="002F531C" w:rsidRPr="002F531C" w:rsidRDefault="002F531C" w:rsidP="002F531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2F531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531C">
        <w:rPr>
          <w:rFonts w:ascii="Times New Roman" w:hAnsi="Times New Roman" w:cs="Times New Roman"/>
          <w:b/>
          <w:sz w:val="24"/>
        </w:rPr>
        <w:t>с</w:t>
      </w:r>
      <w:proofErr w:type="gramStart"/>
      <w:r w:rsidRPr="002F531C">
        <w:rPr>
          <w:rFonts w:ascii="Times New Roman" w:hAnsi="Times New Roman" w:cs="Times New Roman"/>
          <w:b/>
          <w:sz w:val="24"/>
        </w:rPr>
        <w:t>.А</w:t>
      </w:r>
      <w:proofErr w:type="gramEnd"/>
      <w:r w:rsidRPr="002F531C">
        <w:rPr>
          <w:rFonts w:ascii="Times New Roman" w:hAnsi="Times New Roman" w:cs="Times New Roman"/>
          <w:b/>
          <w:sz w:val="24"/>
        </w:rPr>
        <w:t>чхой-Мартан</w:t>
      </w:r>
      <w:proofErr w:type="spellEnd"/>
      <w:r w:rsidRPr="002F531C">
        <w:rPr>
          <w:rFonts w:ascii="Times New Roman" w:hAnsi="Times New Roman" w:cs="Times New Roman"/>
          <w:b/>
          <w:sz w:val="24"/>
        </w:rPr>
        <w:t>»</w:t>
      </w:r>
    </w:p>
    <w:p w:rsidR="002F531C" w:rsidRPr="002F531C" w:rsidRDefault="002F531C" w:rsidP="002F531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2F531C">
        <w:rPr>
          <w:rFonts w:ascii="Times New Roman" w:hAnsi="Times New Roman" w:cs="Times New Roman"/>
          <w:b/>
          <w:sz w:val="24"/>
        </w:rPr>
        <w:t xml:space="preserve">_______Ф.В. </w:t>
      </w:r>
      <w:proofErr w:type="spellStart"/>
      <w:r w:rsidRPr="002F531C">
        <w:rPr>
          <w:rFonts w:ascii="Times New Roman" w:hAnsi="Times New Roman" w:cs="Times New Roman"/>
          <w:b/>
          <w:sz w:val="24"/>
        </w:rPr>
        <w:t>Абдулкадырова</w:t>
      </w:r>
      <w:proofErr w:type="spellEnd"/>
    </w:p>
    <w:p w:rsidR="002F531C" w:rsidRDefault="002F531C" w:rsidP="00EE425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E4259" w:rsidRPr="00EE4259" w:rsidRDefault="00EE4259" w:rsidP="00EE42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E4259">
        <w:rPr>
          <w:rFonts w:ascii="Times New Roman" w:hAnsi="Times New Roman" w:cs="Times New Roman"/>
          <w:b/>
          <w:sz w:val="28"/>
        </w:rPr>
        <w:t>План мероприятий</w:t>
      </w:r>
    </w:p>
    <w:p w:rsidR="00675B7E" w:rsidRPr="00EE4259" w:rsidRDefault="00EE4259" w:rsidP="00EE42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E4259">
        <w:rPr>
          <w:rFonts w:ascii="Times New Roman" w:hAnsi="Times New Roman" w:cs="Times New Roman"/>
          <w:b/>
          <w:sz w:val="28"/>
        </w:rPr>
        <w:t xml:space="preserve">по </w:t>
      </w:r>
      <w:proofErr w:type="spellStart"/>
      <w:r w:rsidRPr="00EE4259">
        <w:rPr>
          <w:rFonts w:ascii="Times New Roman" w:hAnsi="Times New Roman" w:cs="Times New Roman"/>
          <w:b/>
          <w:sz w:val="28"/>
        </w:rPr>
        <w:t>профориентационной</w:t>
      </w:r>
      <w:proofErr w:type="spellEnd"/>
      <w:r w:rsidRPr="00EE4259">
        <w:rPr>
          <w:rFonts w:ascii="Times New Roman" w:hAnsi="Times New Roman" w:cs="Times New Roman"/>
          <w:b/>
          <w:sz w:val="28"/>
        </w:rPr>
        <w:t xml:space="preserve"> работе</w:t>
      </w:r>
    </w:p>
    <w:p w:rsidR="00EE4259" w:rsidRPr="00EE4259" w:rsidRDefault="00EE4259" w:rsidP="00EE42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E4259">
        <w:rPr>
          <w:rFonts w:ascii="Times New Roman" w:hAnsi="Times New Roman" w:cs="Times New Roman"/>
          <w:b/>
          <w:sz w:val="28"/>
        </w:rPr>
        <w:t xml:space="preserve">МБОУ «СОШ №2 </w:t>
      </w:r>
      <w:proofErr w:type="spellStart"/>
      <w:r w:rsidRPr="00EE4259">
        <w:rPr>
          <w:rFonts w:ascii="Times New Roman" w:hAnsi="Times New Roman" w:cs="Times New Roman"/>
          <w:b/>
          <w:sz w:val="28"/>
        </w:rPr>
        <w:t>с</w:t>
      </w:r>
      <w:proofErr w:type="gramStart"/>
      <w:r w:rsidRPr="00EE4259">
        <w:rPr>
          <w:rFonts w:ascii="Times New Roman" w:hAnsi="Times New Roman" w:cs="Times New Roman"/>
          <w:b/>
          <w:sz w:val="28"/>
        </w:rPr>
        <w:t>.А</w:t>
      </w:r>
      <w:proofErr w:type="gramEnd"/>
      <w:r w:rsidRPr="00EE4259">
        <w:rPr>
          <w:rFonts w:ascii="Times New Roman" w:hAnsi="Times New Roman" w:cs="Times New Roman"/>
          <w:b/>
          <w:sz w:val="28"/>
        </w:rPr>
        <w:t>чхой-Мартан</w:t>
      </w:r>
      <w:proofErr w:type="spellEnd"/>
      <w:r w:rsidRPr="00EE4259">
        <w:rPr>
          <w:rFonts w:ascii="Times New Roman" w:hAnsi="Times New Roman" w:cs="Times New Roman"/>
          <w:b/>
          <w:sz w:val="28"/>
        </w:rPr>
        <w:t>»</w:t>
      </w:r>
    </w:p>
    <w:p w:rsidR="00EE4259" w:rsidRDefault="002F531C" w:rsidP="00EE42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-2022</w:t>
      </w:r>
      <w:r w:rsidR="00EE4259" w:rsidRPr="00EE425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E4259" w:rsidRPr="00EE4259">
        <w:rPr>
          <w:rFonts w:ascii="Times New Roman" w:hAnsi="Times New Roman" w:cs="Times New Roman"/>
          <w:b/>
          <w:sz w:val="28"/>
        </w:rPr>
        <w:t>уч</w:t>
      </w:r>
      <w:proofErr w:type="gramStart"/>
      <w:r w:rsidR="00EE4259" w:rsidRPr="00EE4259">
        <w:rPr>
          <w:rFonts w:ascii="Times New Roman" w:hAnsi="Times New Roman" w:cs="Times New Roman"/>
          <w:b/>
          <w:sz w:val="28"/>
        </w:rPr>
        <w:t>.г</w:t>
      </w:r>
      <w:proofErr w:type="gramEnd"/>
      <w:r w:rsidR="00EE4259" w:rsidRPr="00EE4259">
        <w:rPr>
          <w:rFonts w:ascii="Times New Roman" w:hAnsi="Times New Roman" w:cs="Times New Roman"/>
          <w:b/>
          <w:sz w:val="28"/>
        </w:rPr>
        <w:t>од</w:t>
      </w:r>
      <w:proofErr w:type="spellEnd"/>
    </w:p>
    <w:p w:rsidR="00EE4259" w:rsidRPr="00EE4259" w:rsidRDefault="00EE4259" w:rsidP="00EE425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6"/>
        <w:gridCol w:w="2268"/>
        <w:gridCol w:w="2370"/>
      </w:tblGrid>
      <w:tr w:rsidR="00EE4259" w:rsidRPr="00EE4259" w:rsidTr="002B27A9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4259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EE4259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EE4259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4259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4259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4259">
              <w:rPr>
                <w:rFonts w:ascii="Times New Roman" w:hAnsi="Times New Roman" w:cs="Times New Roman"/>
                <w:b/>
                <w:sz w:val="28"/>
              </w:rPr>
              <w:t>выполн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4259"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</w:tr>
      <w:tr w:rsidR="00EE4259" w:rsidRPr="00EE4259" w:rsidTr="002B27A9">
        <w:trPr>
          <w:trHeight w:val="1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F" w:rsidRPr="00EE4259" w:rsidRDefault="002E426F" w:rsidP="00420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явление </w:t>
            </w:r>
            <w:r w:rsidR="004208C2">
              <w:rPr>
                <w:rFonts w:ascii="Times New Roman" w:hAnsi="Times New Roman" w:cs="Times New Roman"/>
                <w:sz w:val="28"/>
              </w:rPr>
              <w:t>и распределение вы</w:t>
            </w:r>
            <w:r w:rsidR="00515523">
              <w:rPr>
                <w:rFonts w:ascii="Times New Roman" w:hAnsi="Times New Roman" w:cs="Times New Roman"/>
                <w:sz w:val="28"/>
              </w:rPr>
              <w:t>пускников (9-11 классов) за 2021-2022</w:t>
            </w:r>
            <w:bookmarkStart w:id="0" w:name="_GoBack"/>
            <w:bookmarkEnd w:id="0"/>
            <w:r w:rsidR="004208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208C2"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 w:rsidR="004208C2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="004208C2">
              <w:rPr>
                <w:rFonts w:ascii="Times New Roman" w:hAnsi="Times New Roman" w:cs="Times New Roman"/>
                <w:sz w:val="28"/>
              </w:rPr>
              <w:t>од</w:t>
            </w:r>
            <w:proofErr w:type="spellEnd"/>
            <w:r w:rsidR="004208C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F" w:rsidRDefault="002E426F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  <w:p w:rsidR="00EE4259" w:rsidRPr="00EE4259" w:rsidRDefault="00EE4259" w:rsidP="002E42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2E426F" w:rsidP="00FD66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по УВР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 </w:t>
            </w:r>
          </w:p>
        </w:tc>
      </w:tr>
      <w:tr w:rsidR="002E426F" w:rsidRPr="00EE4259" w:rsidTr="002B27A9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F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F" w:rsidRDefault="002E426F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Провести тестирование учащихся </w:t>
            </w:r>
            <w:r w:rsidR="00AA1A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4259">
              <w:rPr>
                <w:rFonts w:ascii="Times New Roman" w:hAnsi="Times New Roman" w:cs="Times New Roman"/>
                <w:sz w:val="28"/>
              </w:rPr>
              <w:t>9 класса  «Склонности и профессиональная направл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F" w:rsidRPr="00EE4259" w:rsidRDefault="002E426F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Ноябрь,</w:t>
            </w:r>
          </w:p>
          <w:p w:rsidR="002E426F" w:rsidRDefault="00E11A8E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6F" w:rsidRPr="00EE4259" w:rsidRDefault="002E426F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2E426F" w:rsidRDefault="002E426F" w:rsidP="00FD66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4259">
              <w:rPr>
                <w:rFonts w:ascii="Times New Roman" w:hAnsi="Times New Roman" w:cs="Times New Roman"/>
                <w:sz w:val="28"/>
              </w:rPr>
              <w:t>Байдуева</w:t>
            </w:r>
            <w:proofErr w:type="spellEnd"/>
            <w:r w:rsidRPr="00EE4259">
              <w:rPr>
                <w:rFonts w:ascii="Times New Roman" w:hAnsi="Times New Roman" w:cs="Times New Roman"/>
                <w:sz w:val="28"/>
              </w:rPr>
              <w:t xml:space="preserve"> Р.З.</w:t>
            </w:r>
          </w:p>
        </w:tc>
      </w:tr>
      <w:tr w:rsidR="00EE4259" w:rsidRPr="00EE4259" w:rsidTr="002B2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>Провести тестирование: «Мое</w:t>
            </w:r>
            <w:r w:rsidR="00BB447D">
              <w:rPr>
                <w:rFonts w:ascii="Times New Roman" w:hAnsi="Times New Roman" w:cs="Times New Roman"/>
                <w:color w:val="333333"/>
                <w:sz w:val="28"/>
              </w:rPr>
              <w:t xml:space="preserve"> профессиональное </w:t>
            </w: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 родословное дре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Январь, </w:t>
            </w:r>
            <w:r w:rsidR="00F22ED7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4259">
              <w:rPr>
                <w:rFonts w:ascii="Times New Roman" w:hAnsi="Times New Roman" w:cs="Times New Roman"/>
                <w:sz w:val="28"/>
              </w:rPr>
              <w:t>Байдуева</w:t>
            </w:r>
            <w:proofErr w:type="spellEnd"/>
            <w:r w:rsidRPr="00EE4259">
              <w:rPr>
                <w:rFonts w:ascii="Times New Roman" w:hAnsi="Times New Roman" w:cs="Times New Roman"/>
                <w:sz w:val="28"/>
              </w:rPr>
              <w:t xml:space="preserve"> Р.З.</w:t>
            </w:r>
          </w:p>
        </w:tc>
      </w:tr>
      <w:tr w:rsidR="00EE4259" w:rsidRPr="00EE4259" w:rsidTr="002B2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color w:val="333333"/>
                <w:sz w:val="28"/>
              </w:rPr>
            </w:pP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Проведение </w:t>
            </w:r>
            <w:proofErr w:type="spellStart"/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>профориентационных</w:t>
            </w:r>
            <w:proofErr w:type="spellEnd"/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 игр среди учащихся 9-10 классов:</w:t>
            </w:r>
          </w:p>
          <w:p w:rsidR="00EE4259" w:rsidRPr="00EE4259" w:rsidRDefault="00EE4259" w:rsidP="00EE42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</w:rPr>
            </w:pP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«Угадай профессию» </w:t>
            </w:r>
          </w:p>
          <w:p w:rsidR="00EE4259" w:rsidRPr="00EE4259" w:rsidRDefault="00EE4259" w:rsidP="00EE42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«Заглянем в будущее…»</w:t>
            </w:r>
          </w:p>
          <w:p w:rsidR="00EE4259" w:rsidRPr="00EE4259" w:rsidRDefault="00EE4259" w:rsidP="00EE42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</w:rPr>
            </w:pP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>«Защита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4208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  <w:r w:rsidR="004208C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Классные руководители </w:t>
            </w:r>
          </w:p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E4259" w:rsidRPr="00EE4259" w:rsidTr="002B27A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spacing w:after="120"/>
              <w:jc w:val="both"/>
              <w:rPr>
                <w:rFonts w:ascii="Times New Roman" w:hAnsi="Times New Roman" w:cs="Times New Roman"/>
                <w:color w:val="333333"/>
                <w:sz w:val="28"/>
              </w:rPr>
            </w:pP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Проведение </w:t>
            </w:r>
            <w:proofErr w:type="spellStart"/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>профориентационных</w:t>
            </w:r>
            <w:proofErr w:type="spellEnd"/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 опросников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89356E" w:rsidP="00F22E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</w:t>
            </w:r>
            <w:r w:rsidR="00E11A8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Соц. работник </w:t>
            </w:r>
          </w:p>
        </w:tc>
      </w:tr>
      <w:tr w:rsidR="00EE4259" w:rsidRPr="00EE4259" w:rsidTr="002B2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Провести тематические классные часы </w:t>
            </w:r>
            <w:proofErr w:type="spellStart"/>
            <w:r w:rsidRPr="00EE4259">
              <w:rPr>
                <w:rFonts w:ascii="Times New Roman" w:hAnsi="Times New Roman" w:cs="Times New Roman"/>
                <w:sz w:val="28"/>
              </w:rPr>
              <w:t>профориентационной</w:t>
            </w:r>
            <w:proofErr w:type="spellEnd"/>
            <w:r w:rsidRPr="00EE4259">
              <w:rPr>
                <w:rFonts w:ascii="Times New Roman" w:hAnsi="Times New Roman" w:cs="Times New Roman"/>
                <w:sz w:val="28"/>
              </w:rPr>
              <w:t xml:space="preserve"> направленности: </w:t>
            </w:r>
            <w:r w:rsidR="002E426F">
              <w:rPr>
                <w:rFonts w:ascii="Times New Roman" w:hAnsi="Times New Roman" w:cs="Times New Roman"/>
                <w:sz w:val="28"/>
              </w:rPr>
              <w:t>2</w:t>
            </w:r>
            <w:r w:rsidRPr="00EE4259">
              <w:rPr>
                <w:rFonts w:ascii="Times New Roman" w:hAnsi="Times New Roman" w:cs="Times New Roman"/>
                <w:sz w:val="28"/>
              </w:rPr>
              <w:t>-1</w:t>
            </w:r>
            <w:r w:rsidR="002E426F">
              <w:rPr>
                <w:rFonts w:ascii="Times New Roman" w:hAnsi="Times New Roman" w:cs="Times New Roman"/>
                <w:sz w:val="28"/>
              </w:rPr>
              <w:t>1</w:t>
            </w:r>
            <w:r w:rsidRPr="00EE4259">
              <w:rPr>
                <w:rFonts w:ascii="Times New Roman" w:hAnsi="Times New Roman" w:cs="Times New Roman"/>
                <w:sz w:val="28"/>
              </w:rPr>
              <w:t xml:space="preserve"> классы – </w:t>
            </w:r>
          </w:p>
          <w:p w:rsidR="00EE4259" w:rsidRPr="00EE4259" w:rsidRDefault="00EE4259" w:rsidP="00EE4259">
            <w:pPr>
              <w:numPr>
                <w:ilvl w:val="0"/>
                <w:numId w:val="2"/>
              </w:numPr>
              <w:spacing w:after="0" w:line="240" w:lineRule="auto"/>
              <w:ind w:hanging="348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 «Мастерство и талант»</w:t>
            </w:r>
          </w:p>
          <w:p w:rsidR="00EE4259" w:rsidRPr="00EE4259" w:rsidRDefault="00EE4259" w:rsidP="00EE4259">
            <w:pPr>
              <w:numPr>
                <w:ilvl w:val="0"/>
                <w:numId w:val="2"/>
              </w:numPr>
              <w:spacing w:after="0" w:line="240" w:lineRule="auto"/>
              <w:ind w:hanging="348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«Что такое труд»</w:t>
            </w:r>
          </w:p>
          <w:p w:rsidR="00EE4259" w:rsidRPr="00EE4259" w:rsidRDefault="00EE4259" w:rsidP="00EE4259">
            <w:pPr>
              <w:numPr>
                <w:ilvl w:val="0"/>
                <w:numId w:val="3"/>
              </w:numPr>
              <w:tabs>
                <w:tab w:val="num" w:pos="612"/>
              </w:tabs>
              <w:spacing w:after="0" w:line="240" w:lineRule="auto"/>
              <w:ind w:hanging="468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 «Мои планы на будущее»</w:t>
            </w:r>
          </w:p>
          <w:p w:rsidR="00EE4259" w:rsidRPr="00EE4259" w:rsidRDefault="00EE4259" w:rsidP="000E7DD5">
            <w:pPr>
              <w:spacing w:after="0" w:line="240" w:lineRule="auto"/>
              <w:ind w:left="372"/>
              <w:rPr>
                <w:rFonts w:ascii="Times New Roman" w:hAnsi="Times New Roman" w:cs="Times New Roman"/>
                <w:sz w:val="28"/>
              </w:rPr>
            </w:pPr>
          </w:p>
          <w:p w:rsidR="00EE4259" w:rsidRPr="00EE4259" w:rsidRDefault="00EE4259" w:rsidP="00EE4259">
            <w:pPr>
              <w:numPr>
                <w:ilvl w:val="0"/>
                <w:numId w:val="3"/>
              </w:numPr>
              <w:tabs>
                <w:tab w:val="clear" w:pos="840"/>
                <w:tab w:val="num" w:pos="732"/>
              </w:tabs>
              <w:spacing w:after="0" w:line="240" w:lineRule="auto"/>
              <w:ind w:hanging="468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«Планирование профессиональной </w:t>
            </w:r>
            <w:r w:rsidRPr="00EE4259">
              <w:rPr>
                <w:rFonts w:ascii="Times New Roman" w:hAnsi="Times New Roman" w:cs="Times New Roman"/>
                <w:sz w:val="28"/>
              </w:rPr>
              <w:lastRenderedPageBreak/>
              <w:t>карь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lastRenderedPageBreak/>
              <w:t xml:space="preserve">По плану </w:t>
            </w:r>
            <w:proofErr w:type="gramStart"/>
            <w:r w:rsidRPr="00EE4259">
              <w:rPr>
                <w:rFonts w:ascii="Times New Roman" w:hAnsi="Times New Roman" w:cs="Times New Roman"/>
                <w:sz w:val="28"/>
              </w:rPr>
              <w:t>классных</w:t>
            </w:r>
            <w:proofErr w:type="gramEnd"/>
          </w:p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руководи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425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EE425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EE4259"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 w:rsidRPr="00EE4259"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EE4259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EE425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E425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EE4259">
              <w:rPr>
                <w:rFonts w:ascii="Times New Roman" w:hAnsi="Times New Roman" w:cs="Times New Roman"/>
                <w:sz w:val="28"/>
              </w:rPr>
              <w:t>уководители</w:t>
            </w:r>
          </w:p>
        </w:tc>
      </w:tr>
      <w:tr w:rsidR="00EE4259" w:rsidRPr="00EE4259" w:rsidTr="002B2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Провести деловую игру среди учащихся </w:t>
            </w:r>
          </w:p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9-10 классов «Кадровый вопр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89356E" w:rsidP="00F22E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</w:t>
            </w:r>
            <w:r w:rsidR="00E11A8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Классные руководители  </w:t>
            </w:r>
          </w:p>
        </w:tc>
      </w:tr>
      <w:tr w:rsidR="00EE4259" w:rsidRPr="00EE4259" w:rsidTr="002B2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Посещение учащимися 9 и 10 классов учреждений профессионального образования в Дни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По плану средних и высших профессиональных  учебных завед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425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EE425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EE4259"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 w:rsidRPr="00EE4259">
              <w:rPr>
                <w:rFonts w:ascii="Times New Roman" w:hAnsi="Times New Roman" w:cs="Times New Roman"/>
                <w:sz w:val="28"/>
              </w:rPr>
              <w:t xml:space="preserve">. по ВР, классные руководители  </w:t>
            </w:r>
          </w:p>
        </w:tc>
      </w:tr>
      <w:tr w:rsidR="00EE4259" w:rsidRPr="00EE4259" w:rsidTr="002B2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Использование в </w:t>
            </w:r>
            <w:proofErr w:type="spellStart"/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>профориентационной</w:t>
            </w:r>
            <w:proofErr w:type="spellEnd"/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 xml:space="preserve">  работе </w:t>
            </w:r>
            <w:r w:rsidRPr="00EE4259">
              <w:rPr>
                <w:rFonts w:ascii="Times New Roman" w:hAnsi="Times New Roman" w:cs="Times New Roman"/>
                <w:color w:val="333333"/>
                <w:sz w:val="28"/>
                <w:lang w:val="en-US"/>
              </w:rPr>
              <w:t>Internet</w:t>
            </w:r>
            <w:r w:rsidRPr="00EE4259">
              <w:rPr>
                <w:rFonts w:ascii="Times New Roman" w:hAnsi="Times New Roman" w:cs="Times New Roman"/>
                <w:color w:val="333333"/>
                <w:sz w:val="28"/>
              </w:rPr>
              <w:t>-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 xml:space="preserve">Классные руководители  </w:t>
            </w:r>
          </w:p>
        </w:tc>
      </w:tr>
      <w:tr w:rsidR="00EE4259" w:rsidRPr="00EE4259" w:rsidTr="002B27A9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DF0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1</w:t>
            </w:r>
            <w:r w:rsidR="004208C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9" w:rsidRPr="00EE4259" w:rsidRDefault="00EE4259" w:rsidP="00FD66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Информирование уча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59" w:rsidRPr="00EE4259" w:rsidRDefault="00EE4259" w:rsidP="00FD6623">
            <w:pPr>
              <w:rPr>
                <w:rFonts w:ascii="Times New Roman" w:hAnsi="Times New Roman" w:cs="Times New Roman"/>
                <w:sz w:val="28"/>
              </w:rPr>
            </w:pPr>
            <w:r w:rsidRPr="00EE4259">
              <w:rPr>
                <w:rFonts w:ascii="Times New Roman" w:hAnsi="Times New Roman" w:cs="Times New Roman"/>
                <w:sz w:val="28"/>
              </w:rPr>
              <w:t>Администрация школы, классные руководители</w:t>
            </w:r>
          </w:p>
        </w:tc>
      </w:tr>
      <w:tr w:rsidR="002B27A9" w:rsidRPr="00EE4259" w:rsidTr="00DF0B90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9" w:rsidRDefault="004208C2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DF0B90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0B90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0B90" w:rsidRPr="00EE4259" w:rsidRDefault="00DF0B90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9" w:rsidRPr="00EE4259" w:rsidRDefault="002B27A9" w:rsidP="00FD66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участия обучающихся в днях открытых дверей учреждений среднего профессионального и высшего образования (9-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9" w:rsidRPr="00EE4259" w:rsidRDefault="002B27A9" w:rsidP="002B2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9" w:rsidRPr="00EE4259" w:rsidRDefault="002B27A9" w:rsidP="00F22E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</w:t>
            </w:r>
            <w:r w:rsidR="00F22ED7">
              <w:rPr>
                <w:rFonts w:ascii="Times New Roman" w:hAnsi="Times New Roman" w:cs="Times New Roman"/>
                <w:sz w:val="28"/>
              </w:rPr>
              <w:t xml:space="preserve">ственные </w:t>
            </w:r>
            <w:r>
              <w:rPr>
                <w:rFonts w:ascii="Times New Roman" w:hAnsi="Times New Roman" w:cs="Times New Roman"/>
                <w:sz w:val="28"/>
              </w:rPr>
              <w:t xml:space="preserve"> за профориентации, классные руководители.</w:t>
            </w:r>
          </w:p>
        </w:tc>
      </w:tr>
      <w:tr w:rsidR="00DF0B90" w:rsidRPr="00EE4259" w:rsidTr="00790C5D">
        <w:trPr>
          <w:trHeight w:val="391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Default="00DF0B90" w:rsidP="00FD66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Pr="0094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94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 с родителями</w:t>
            </w:r>
          </w:p>
        </w:tc>
      </w:tr>
      <w:tr w:rsidR="00DF0B90" w:rsidRPr="00EE4259" w:rsidTr="00561F25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Default="00AA1AC7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A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дивидуальных консультаций родителей обучающихся по проблемам  профессионального самоопределения </w:t>
            </w:r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одители 4-11 </w:t>
            </w:r>
            <w:proofErr w:type="spellStart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ответственный за профориентацию, педагог-психолог, классные руководители</w:t>
            </w:r>
          </w:p>
        </w:tc>
      </w:tr>
      <w:tr w:rsidR="00DF0B90" w:rsidRPr="00EE4259" w:rsidTr="00561F25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Default="00AA1AC7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A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проведении экскурсий в учреждения среднего профессионального и высшего образования.</w:t>
            </w:r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ители 9-11 </w:t>
            </w:r>
            <w:proofErr w:type="spellStart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</w:t>
            </w:r>
            <w:proofErr w:type="gramStart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DF0B90" w:rsidRPr="00EE4259" w:rsidTr="00561F25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Default="00AA1AC7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 проведение классных родительских  собраний  по проблемам </w:t>
            </w:r>
            <w:proofErr w:type="spellStart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ители 6-11 </w:t>
            </w:r>
            <w:proofErr w:type="spellStart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</w:t>
            </w:r>
            <w:proofErr w:type="gramStart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ориентацию, классные руководители</w:t>
            </w:r>
          </w:p>
        </w:tc>
      </w:tr>
      <w:tr w:rsidR="00DF0B90" w:rsidRPr="00EE4259" w:rsidTr="00561F25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Default="00AA1AC7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Pr="0094429B" w:rsidRDefault="00DF0B90" w:rsidP="00A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родителям по выявлению затруднений и проблемам профориентации.</w:t>
            </w:r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ители 6-11 </w:t>
            </w:r>
            <w:proofErr w:type="spellStart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</w:t>
            </w:r>
            <w:proofErr w:type="gramStart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ориентацию, </w:t>
            </w:r>
          </w:p>
          <w:p w:rsidR="00DF0B90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F0B90" w:rsidRPr="00EE4259" w:rsidTr="00561F25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Default="00AA1AC7" w:rsidP="00FD6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0" w:rsidRPr="0094429B" w:rsidRDefault="00DF0B90" w:rsidP="00AA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ители 9-11 </w:t>
            </w:r>
            <w:proofErr w:type="spellStart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A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90" w:rsidRPr="0094429B" w:rsidRDefault="00DF0B90" w:rsidP="00C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ответственный за профориентацию, педагог-психолог, классные руководители, учителя-предметники</w:t>
            </w:r>
          </w:p>
        </w:tc>
      </w:tr>
    </w:tbl>
    <w:p w:rsidR="00EE4259" w:rsidRPr="00EE4259" w:rsidRDefault="00EE4259" w:rsidP="00DF0B90">
      <w:pPr>
        <w:rPr>
          <w:rFonts w:ascii="Times New Roman" w:hAnsi="Times New Roman" w:cs="Times New Roman"/>
          <w:b/>
          <w:sz w:val="28"/>
        </w:rPr>
      </w:pPr>
    </w:p>
    <w:p w:rsidR="00EE4259" w:rsidRPr="00EE4259" w:rsidRDefault="00EE4259" w:rsidP="00EE4259">
      <w:pPr>
        <w:jc w:val="center"/>
        <w:rPr>
          <w:rFonts w:ascii="Times New Roman" w:hAnsi="Times New Roman" w:cs="Times New Roman"/>
          <w:b/>
          <w:sz w:val="28"/>
        </w:rPr>
      </w:pPr>
    </w:p>
    <w:p w:rsidR="00ED390E" w:rsidRDefault="00ED390E" w:rsidP="001638E0">
      <w:pPr>
        <w:rPr>
          <w:rFonts w:ascii="Times New Roman" w:hAnsi="Times New Roman" w:cs="Times New Roman"/>
          <w:b/>
          <w:sz w:val="28"/>
        </w:rPr>
      </w:pPr>
    </w:p>
    <w:p w:rsidR="00ED390E" w:rsidRDefault="00ED390E" w:rsidP="001638E0">
      <w:pPr>
        <w:rPr>
          <w:rFonts w:ascii="Times New Roman" w:hAnsi="Times New Roman" w:cs="Times New Roman"/>
          <w:b/>
          <w:sz w:val="28"/>
        </w:rPr>
      </w:pPr>
    </w:p>
    <w:p w:rsidR="00ED390E" w:rsidRDefault="00ED390E" w:rsidP="001638E0">
      <w:pPr>
        <w:rPr>
          <w:rFonts w:ascii="Times New Roman" w:hAnsi="Times New Roman" w:cs="Times New Roman"/>
          <w:b/>
          <w:sz w:val="28"/>
        </w:rPr>
      </w:pPr>
    </w:p>
    <w:p w:rsidR="00ED390E" w:rsidRDefault="00ED390E" w:rsidP="001638E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</w:p>
    <w:p w:rsidR="00ED390E" w:rsidRDefault="00ED390E" w:rsidP="001638E0">
      <w:pPr>
        <w:rPr>
          <w:rFonts w:ascii="Times New Roman" w:hAnsi="Times New Roman" w:cs="Times New Roman"/>
          <w:b/>
          <w:sz w:val="28"/>
        </w:rPr>
      </w:pPr>
    </w:p>
    <w:p w:rsidR="00EE4259" w:rsidRPr="00EE4259" w:rsidRDefault="00F22ED7" w:rsidP="001638E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ED390E">
        <w:rPr>
          <w:rFonts w:ascii="Times New Roman" w:hAnsi="Times New Roman" w:cs="Times New Roman"/>
          <w:b/>
          <w:sz w:val="28"/>
        </w:rPr>
        <w:t xml:space="preserve">  </w:t>
      </w:r>
      <w:r w:rsidR="00E11A8E">
        <w:rPr>
          <w:rFonts w:ascii="Times New Roman" w:hAnsi="Times New Roman" w:cs="Times New Roman"/>
          <w:b/>
          <w:sz w:val="28"/>
        </w:rPr>
        <w:t xml:space="preserve"> </w:t>
      </w:r>
    </w:p>
    <w:sectPr w:rsidR="00EE4259" w:rsidRPr="00EE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6E" w:rsidRDefault="0019096E" w:rsidP="002F531C">
      <w:pPr>
        <w:spacing w:after="0" w:line="240" w:lineRule="auto"/>
      </w:pPr>
      <w:r>
        <w:separator/>
      </w:r>
    </w:p>
  </w:endnote>
  <w:endnote w:type="continuationSeparator" w:id="0">
    <w:p w:rsidR="0019096E" w:rsidRDefault="0019096E" w:rsidP="002F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6E" w:rsidRDefault="0019096E" w:rsidP="002F531C">
      <w:pPr>
        <w:spacing w:after="0" w:line="240" w:lineRule="auto"/>
      </w:pPr>
      <w:r>
        <w:separator/>
      </w:r>
    </w:p>
  </w:footnote>
  <w:footnote w:type="continuationSeparator" w:id="0">
    <w:p w:rsidR="0019096E" w:rsidRDefault="0019096E" w:rsidP="002F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17F"/>
    <w:multiLevelType w:val="hybridMultilevel"/>
    <w:tmpl w:val="84D4628C"/>
    <w:lvl w:ilvl="0" w:tplc="84C4D8D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131C9"/>
    <w:multiLevelType w:val="hybridMultilevel"/>
    <w:tmpl w:val="50ECEAA6"/>
    <w:lvl w:ilvl="0" w:tplc="84C4D8D6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0156AB0"/>
    <w:multiLevelType w:val="hybridMultilevel"/>
    <w:tmpl w:val="436E2F88"/>
    <w:lvl w:ilvl="0" w:tplc="AD14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E"/>
    <w:rsid w:val="000151EE"/>
    <w:rsid w:val="000E7DD5"/>
    <w:rsid w:val="001638E0"/>
    <w:rsid w:val="0019096E"/>
    <w:rsid w:val="002B27A9"/>
    <w:rsid w:val="002C204C"/>
    <w:rsid w:val="002E426F"/>
    <w:rsid w:val="002F531C"/>
    <w:rsid w:val="004208C2"/>
    <w:rsid w:val="00515523"/>
    <w:rsid w:val="0089356E"/>
    <w:rsid w:val="009C7F1A"/>
    <w:rsid w:val="00AA1AC7"/>
    <w:rsid w:val="00BB447D"/>
    <w:rsid w:val="00DC7419"/>
    <w:rsid w:val="00DF0B90"/>
    <w:rsid w:val="00E11A8E"/>
    <w:rsid w:val="00E410CF"/>
    <w:rsid w:val="00ED390E"/>
    <w:rsid w:val="00EE4259"/>
    <w:rsid w:val="00F2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2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A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31C"/>
  </w:style>
  <w:style w:type="paragraph" w:styleId="a8">
    <w:name w:val="footer"/>
    <w:basedOn w:val="a"/>
    <w:link w:val="a9"/>
    <w:uiPriority w:val="99"/>
    <w:unhideWhenUsed/>
    <w:rsid w:val="002F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2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A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31C"/>
  </w:style>
  <w:style w:type="paragraph" w:styleId="a8">
    <w:name w:val="footer"/>
    <w:basedOn w:val="a"/>
    <w:link w:val="a9"/>
    <w:uiPriority w:val="99"/>
    <w:unhideWhenUsed/>
    <w:rsid w:val="002F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1141-E1CB-44FD-8F72-C4602A7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a</dc:creator>
  <cp:keywords/>
  <dc:description/>
  <cp:lastModifiedBy>admin</cp:lastModifiedBy>
  <cp:revision>21</cp:revision>
  <cp:lastPrinted>2021-09-09T11:41:00Z</cp:lastPrinted>
  <dcterms:created xsi:type="dcterms:W3CDTF">2016-04-05T07:32:00Z</dcterms:created>
  <dcterms:modified xsi:type="dcterms:W3CDTF">2022-06-08T17:46:00Z</dcterms:modified>
</cp:coreProperties>
</file>